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E2" w:rsidRPr="009243F4" w:rsidRDefault="00371AA9" w:rsidP="00371AA9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  <w:r w:rsidR="00DC2F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43F4" w:rsidRPr="009243F4">
        <w:rPr>
          <w:rFonts w:ascii="Times New Roman" w:hAnsi="Times New Roman" w:cs="Times New Roman"/>
          <w:sz w:val="24"/>
          <w:szCs w:val="24"/>
          <w:lang w:val="ro-RO"/>
        </w:rPr>
        <w:t>Dată în faţa noastră</w:t>
      </w:r>
    </w:p>
    <w:p w:rsidR="009243F4" w:rsidRPr="009243F4" w:rsidRDefault="009243F4" w:rsidP="001E02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243F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</w:t>
      </w:r>
      <w:r w:rsidR="00371AA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Pr="009243F4">
        <w:rPr>
          <w:rFonts w:ascii="Times New Roman" w:hAnsi="Times New Roman" w:cs="Times New Roman"/>
          <w:sz w:val="24"/>
          <w:szCs w:val="24"/>
          <w:lang w:val="ro-RO"/>
        </w:rPr>
        <w:t xml:space="preserve">Astăzi.................. </w:t>
      </w:r>
    </w:p>
    <w:p w:rsidR="00DC2FC4" w:rsidRDefault="009243F4" w:rsidP="001E02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243F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</w:t>
      </w:r>
      <w:r w:rsidR="00371AA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Inspector</w:t>
      </w:r>
      <w:r w:rsidRPr="009243F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9243F4" w:rsidRDefault="009243F4" w:rsidP="00DC2FC4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243F4">
        <w:rPr>
          <w:rFonts w:ascii="Times New Roman" w:hAnsi="Times New Roman" w:cs="Times New Roman"/>
          <w:b/>
          <w:sz w:val="32"/>
          <w:szCs w:val="32"/>
          <w:lang w:val="ro-RO"/>
        </w:rPr>
        <w:t>D E C L A R A Ţ I E</w:t>
      </w:r>
    </w:p>
    <w:p w:rsidR="009243F4" w:rsidRPr="001E0240" w:rsidRDefault="009243F4" w:rsidP="00371AA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0240">
        <w:rPr>
          <w:rFonts w:ascii="Times New Roman" w:hAnsi="Times New Roman" w:cs="Times New Roman"/>
          <w:sz w:val="24"/>
          <w:szCs w:val="24"/>
          <w:lang w:val="ro-RO"/>
        </w:rPr>
        <w:t>Subsemnatul(a)................................................................ CNP.........................</w:t>
      </w:r>
      <w:r w:rsidR="00DC2FC4" w:rsidRPr="001E0240">
        <w:rPr>
          <w:rFonts w:ascii="Times New Roman" w:hAnsi="Times New Roman" w:cs="Times New Roman"/>
          <w:sz w:val="24"/>
          <w:szCs w:val="24"/>
          <w:lang w:val="ro-RO"/>
        </w:rPr>
        <w:t>.................................</w:t>
      </w:r>
    </w:p>
    <w:p w:rsidR="009243F4" w:rsidRPr="001E0240" w:rsidRDefault="009243F4" w:rsidP="001E02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0240">
        <w:rPr>
          <w:rFonts w:ascii="Times New Roman" w:hAnsi="Times New Roman" w:cs="Times New Roman"/>
          <w:sz w:val="24"/>
          <w:szCs w:val="24"/>
          <w:lang w:val="ro-RO"/>
        </w:rPr>
        <w:t>cu act de identitate seria.....nr..............domiciliat(ă) în...............................................</w:t>
      </w:r>
      <w:r w:rsidR="00DC2FC4" w:rsidRPr="001E0240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</w:p>
    <w:p w:rsidR="009243F4" w:rsidRPr="001E0240" w:rsidRDefault="009243F4" w:rsidP="001E02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0240">
        <w:rPr>
          <w:rFonts w:ascii="Times New Roman" w:hAnsi="Times New Roman" w:cs="Times New Roman"/>
          <w:sz w:val="24"/>
          <w:szCs w:val="24"/>
          <w:lang w:val="ro-RO"/>
        </w:rPr>
        <w:t>str..............................................................nr.............bl............ap........părintele minorului ................................................................</w:t>
      </w:r>
      <w:r w:rsidR="00DC2FC4" w:rsidRPr="001E0240">
        <w:rPr>
          <w:rFonts w:ascii="Times New Roman" w:hAnsi="Times New Roman" w:cs="Times New Roman"/>
          <w:sz w:val="24"/>
          <w:szCs w:val="24"/>
          <w:lang w:val="ro-RO"/>
        </w:rPr>
        <w:t>născut la data de</w:t>
      </w:r>
      <w:r w:rsidRPr="001E0240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="00DC2FC4" w:rsidRPr="001E0240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Pr="001E0240">
        <w:rPr>
          <w:rFonts w:ascii="Times New Roman" w:hAnsi="Times New Roman" w:cs="Times New Roman"/>
          <w:sz w:val="24"/>
          <w:szCs w:val="24"/>
          <w:lang w:val="ro-RO"/>
        </w:rPr>
        <w:t>CNP</w:t>
      </w:r>
      <w:r w:rsidR="00DC2FC4" w:rsidRPr="001E02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024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cunoscând prevederile Codului Penal cu privire la falsul în declaraţii</w:t>
      </w:r>
      <w:r w:rsidR="009F2AC3" w:rsidRPr="001E0240">
        <w:rPr>
          <w:rFonts w:ascii="Times New Roman" w:hAnsi="Times New Roman" w:cs="Times New Roman"/>
          <w:sz w:val="24"/>
          <w:szCs w:val="24"/>
          <w:lang w:val="ro-RO"/>
        </w:rPr>
        <w:t>, respectiv că declararea necorespunzătoare a adevărului, se pedepseşte cu închisoare de la 3 luni la 2 ani sau cu amendă, declar pe proprie răspundere că mă ocup de cr</w:t>
      </w:r>
      <w:r w:rsidR="001E024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F2AC3" w:rsidRPr="001E0240">
        <w:rPr>
          <w:rFonts w:ascii="Times New Roman" w:hAnsi="Times New Roman" w:cs="Times New Roman"/>
          <w:sz w:val="24"/>
          <w:szCs w:val="24"/>
          <w:lang w:val="ro-RO"/>
        </w:rPr>
        <w:t>şter</w:t>
      </w:r>
      <w:r w:rsidR="001E024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F2AC3" w:rsidRPr="001E0240">
        <w:rPr>
          <w:rFonts w:ascii="Times New Roman" w:hAnsi="Times New Roman" w:cs="Times New Roman"/>
          <w:sz w:val="24"/>
          <w:szCs w:val="24"/>
          <w:lang w:val="ro-RO"/>
        </w:rPr>
        <w:t>a şi îngrijirea copi</w:t>
      </w:r>
      <w:r w:rsidR="00371AA9">
        <w:rPr>
          <w:rFonts w:ascii="Times New Roman" w:hAnsi="Times New Roman" w:cs="Times New Roman"/>
          <w:sz w:val="24"/>
          <w:szCs w:val="24"/>
          <w:lang w:val="ro-RO"/>
        </w:rPr>
        <w:t>lului pentru care solicit acest drept</w:t>
      </w:r>
      <w:r w:rsidR="009F2AC3" w:rsidRPr="001E0240">
        <w:rPr>
          <w:rFonts w:ascii="Times New Roman" w:hAnsi="Times New Roman" w:cs="Times New Roman"/>
          <w:sz w:val="24"/>
          <w:szCs w:val="24"/>
          <w:lang w:val="ro-RO"/>
        </w:rPr>
        <w:t xml:space="preserve">, că acesta </w:t>
      </w:r>
      <w:r w:rsidR="001E024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9F2AC3" w:rsidRPr="001E0240">
        <w:rPr>
          <w:rFonts w:ascii="Times New Roman" w:hAnsi="Times New Roman" w:cs="Times New Roman"/>
          <w:sz w:val="24"/>
          <w:szCs w:val="24"/>
          <w:lang w:val="ro-RO"/>
        </w:rPr>
        <w:t>u este încredinţat sau dat în plasament unei alte persoane ori unui organism privat autorizat sau serviciu public</w:t>
      </w:r>
      <w:r w:rsidR="00371AA9">
        <w:rPr>
          <w:rFonts w:ascii="Times New Roman" w:hAnsi="Times New Roman" w:cs="Times New Roman"/>
          <w:sz w:val="24"/>
          <w:szCs w:val="24"/>
          <w:lang w:val="ro-RO"/>
        </w:rPr>
        <w:t xml:space="preserve"> şi nu realizez alte venituri profesionale.</w:t>
      </w:r>
      <w:r w:rsidR="009F2AC3" w:rsidRPr="001E024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F2AC3" w:rsidRPr="001E0240" w:rsidRDefault="009F2AC3" w:rsidP="001E02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0240">
        <w:rPr>
          <w:rFonts w:ascii="Times New Roman" w:hAnsi="Times New Roman" w:cs="Times New Roman"/>
          <w:sz w:val="24"/>
          <w:szCs w:val="24"/>
          <w:lang w:val="ro-RO"/>
        </w:rPr>
        <w:t>Declar că locuiesc împreună cu copilul în România (la domiciliul/reşedinţa din cartea de identitate).</w:t>
      </w:r>
    </w:p>
    <w:p w:rsidR="009F2AC3" w:rsidRPr="001E0240" w:rsidRDefault="009F2AC3" w:rsidP="001E02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0240">
        <w:rPr>
          <w:rFonts w:ascii="Times New Roman" w:hAnsi="Times New Roman" w:cs="Times New Roman"/>
          <w:sz w:val="24"/>
          <w:szCs w:val="24"/>
          <w:lang w:val="ro-RO"/>
        </w:rPr>
        <w:t>Unitatea angajatoare la care mi-am desfăşurat activitatea anterior datei naşterii copilului</w:t>
      </w:r>
      <w:r w:rsidR="001E02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024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</w:t>
      </w:r>
    </w:p>
    <w:p w:rsidR="00371AA9" w:rsidRDefault="00371AA9" w:rsidP="001E02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u prezenta declaraţie pentru a-mi folosi la primirea până la împlinirea vârstei de 2 ani respectiv 3 ani/7 ani pentru copilul cu handicap a indemnizaţiei sau sprijinului lunar pentru creşterea copilului prevăzute de OUG nr. 111/2010.</w:t>
      </w:r>
    </w:p>
    <w:p w:rsidR="009F2AC3" w:rsidRPr="001E0240" w:rsidRDefault="009F2AC3" w:rsidP="001E02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0240">
        <w:rPr>
          <w:rFonts w:ascii="Times New Roman" w:hAnsi="Times New Roman" w:cs="Times New Roman"/>
          <w:sz w:val="24"/>
          <w:szCs w:val="24"/>
          <w:lang w:val="ro-RO"/>
        </w:rPr>
        <w:t>Mă oblig ca în termen de 15 zile să aduc la cunoştinţă orice modificare care conduce la modificarea, suspendarea sau încetarea acordării beneficiului de asistenţă socială.</w:t>
      </w:r>
    </w:p>
    <w:p w:rsidR="009F2AC3" w:rsidRPr="001E0240" w:rsidRDefault="001E0240" w:rsidP="001E02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situaţia în care se constată că am î</w:t>
      </w:r>
      <w:r w:rsidR="009F2AC3" w:rsidRPr="001E0240">
        <w:rPr>
          <w:rFonts w:ascii="Times New Roman" w:hAnsi="Times New Roman" w:cs="Times New Roman"/>
          <w:sz w:val="24"/>
          <w:szCs w:val="24"/>
          <w:lang w:val="ro-RO"/>
        </w:rPr>
        <w:t>ncasat necuvenit, consimt ca suma datorată să fie recuperată din orice alt beneficiu de asistenţă socială.</w:t>
      </w:r>
    </w:p>
    <w:p w:rsidR="009F2AC3" w:rsidRPr="001E0240" w:rsidRDefault="009F2AC3" w:rsidP="001E02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0240">
        <w:rPr>
          <w:rFonts w:ascii="Times New Roman" w:hAnsi="Times New Roman" w:cs="Times New Roman"/>
          <w:sz w:val="24"/>
          <w:szCs w:val="24"/>
          <w:lang w:val="ro-RO"/>
        </w:rPr>
        <w:t>Declar că am fost informat că datele cu caracter personal sunt prel</w:t>
      </w:r>
      <w:r w:rsidR="001E0240">
        <w:rPr>
          <w:rFonts w:ascii="Times New Roman" w:hAnsi="Times New Roman" w:cs="Times New Roman"/>
          <w:sz w:val="24"/>
          <w:szCs w:val="24"/>
          <w:lang w:val="ro-RO"/>
        </w:rPr>
        <w:t>ucrate în scopul ş</w:t>
      </w:r>
      <w:r w:rsidRPr="001E0240">
        <w:rPr>
          <w:rFonts w:ascii="Times New Roman" w:hAnsi="Times New Roman" w:cs="Times New Roman"/>
          <w:sz w:val="24"/>
          <w:szCs w:val="24"/>
          <w:lang w:val="ro-RO"/>
        </w:rPr>
        <w:t>i pentru îndeplinirea atribuţiilor legale ale instituţiei.</w:t>
      </w:r>
    </w:p>
    <w:p w:rsidR="009F2AC3" w:rsidRPr="001E0240" w:rsidRDefault="009F2AC3" w:rsidP="001E02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0240">
        <w:rPr>
          <w:rFonts w:ascii="Times New Roman" w:hAnsi="Times New Roman" w:cs="Times New Roman"/>
          <w:sz w:val="24"/>
          <w:szCs w:val="24"/>
          <w:lang w:val="ro-RO"/>
        </w:rPr>
        <w:t>Am luat la cunoştinţă că informaţiile din cererea depusă şi din actele</w:t>
      </w:r>
      <w:r w:rsidR="00DC2FC4" w:rsidRPr="001E0240">
        <w:rPr>
          <w:rFonts w:ascii="Times New Roman" w:hAnsi="Times New Roman" w:cs="Times New Roman"/>
          <w:sz w:val="24"/>
          <w:szCs w:val="24"/>
          <w:lang w:val="ro-RO"/>
        </w:rPr>
        <w:t xml:space="preserve"> anexate la aceasta, vor fi prelucrate la ANPIS/AJPIS Ilfov cu respectarea prevederilor Regulamentului (UE) 2016/679 privind protecţia persoanelor fizice în ceea ce priveşte prelucrarea datelor cu caracter personal şi libera circulaţie a acestor date.</w:t>
      </w:r>
    </w:p>
    <w:p w:rsidR="00DC2FC4" w:rsidRDefault="00DC2FC4" w:rsidP="001E0240">
      <w:pPr>
        <w:spacing w:after="1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Data                                                                               Semnătura</w:t>
      </w:r>
    </w:p>
    <w:p w:rsidR="00DC2FC4" w:rsidRDefault="00DC2FC4" w:rsidP="001E0240">
      <w:pPr>
        <w:spacing w:after="1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                                                      ......................................</w:t>
      </w:r>
    </w:p>
    <w:p w:rsidR="00DC2FC4" w:rsidRPr="00DC2FC4" w:rsidRDefault="00DC2FC4" w:rsidP="001E0240">
      <w:p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DC2FC4">
        <w:rPr>
          <w:rFonts w:ascii="Times New Roman" w:hAnsi="Times New Roman" w:cs="Times New Roman"/>
          <w:sz w:val="24"/>
          <w:szCs w:val="24"/>
          <w:lang w:val="ro-RO"/>
        </w:rPr>
        <w:t>Inf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aţii suplimentare privind datele cu caracter personal pot fi acesate pe </w:t>
      </w:r>
      <w:hyperlink r:id="rId5" w:history="1">
        <w:r w:rsidRPr="00BA47D0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mmanpls.ro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="001E0240">
        <w:rPr>
          <w:rFonts w:ascii="Times New Roman" w:hAnsi="Times New Roman" w:cs="Times New Roman"/>
          <w:sz w:val="24"/>
          <w:szCs w:val="24"/>
          <w:lang w:val="ro-RO"/>
        </w:rPr>
        <w:t xml:space="preserve"> www.ilfov.mmanpls.ro</w:t>
      </w:r>
    </w:p>
    <w:p w:rsidR="00DC2FC4" w:rsidRPr="009243F4" w:rsidRDefault="00DC2FC4" w:rsidP="009243F4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DC2FC4" w:rsidRPr="009243F4" w:rsidSect="001E02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243F4"/>
    <w:rsid w:val="001625DB"/>
    <w:rsid w:val="001E0240"/>
    <w:rsid w:val="00371AA9"/>
    <w:rsid w:val="006A6421"/>
    <w:rsid w:val="006D4AA7"/>
    <w:rsid w:val="009243F4"/>
    <w:rsid w:val="009F2AC3"/>
    <w:rsid w:val="00A623E2"/>
    <w:rsid w:val="00DC2FC4"/>
    <w:rsid w:val="00EB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F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manpls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F0ED-67F4-43F8-82F5-7D14C821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a Sociala</dc:creator>
  <cp:lastModifiedBy>Asistenta Sociala</cp:lastModifiedBy>
  <cp:revision>3</cp:revision>
  <cp:lastPrinted>2021-05-04T08:27:00Z</cp:lastPrinted>
  <dcterms:created xsi:type="dcterms:W3CDTF">2021-05-04T08:21:00Z</dcterms:created>
  <dcterms:modified xsi:type="dcterms:W3CDTF">2021-05-04T08:47:00Z</dcterms:modified>
</cp:coreProperties>
</file>